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246-2025 i Bräcke kommun</w:t>
      </w:r>
    </w:p>
    <w:p>
      <w:r>
        <w:t>Detta dokument behandlar höga naturvärden i avverkningsanmälan A 23246-2025 i Bräcke kommun. Denna avverkningsanmälan inkom 2025-05-14 12:15:39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vedtrappmossa (NT) och bår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23246-2025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977, E 557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